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B4D" w:rsidRDefault="003D2B4D" w:rsidP="003D2B4D">
      <w:pPr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858ECE" wp14:editId="4BC42158">
            <wp:simplePos x="0" y="0"/>
            <wp:positionH relativeFrom="column">
              <wp:posOffset>2732508</wp:posOffset>
            </wp:positionH>
            <wp:positionV relativeFrom="paragraph">
              <wp:posOffset>-237464</wp:posOffset>
            </wp:positionV>
            <wp:extent cx="665409" cy="828675"/>
            <wp:effectExtent l="0" t="0" r="1905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09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B4D" w:rsidRDefault="003D2B4D" w:rsidP="003D2B4D">
      <w:pPr>
        <w:jc w:val="center"/>
        <w:rPr>
          <w:noProof/>
        </w:rPr>
      </w:pP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КУРУМОЧ  МУНИЦИПАЛЬНОГО РАЙОНА </w:t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  <w:bookmarkStart w:id="0" w:name="_GoBack"/>
      <w:bookmarkEnd w:id="0"/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4D4B0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76269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3</w:t>
      </w:r>
      <w:r w:rsidR="004D4B0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» августа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1</w:t>
      </w:r>
      <w:r w:rsidR="001A034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9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455F8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</w:t>
      </w:r>
      <w:r w:rsidR="00D76C8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92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342B2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455F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й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0309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342B2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ых</w:t>
      </w:r>
      <w:r w:rsidR="0060309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342B2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в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6E6591" w:rsidP="0041494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ых участк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сельского 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60309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573300" w:rsidRP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25.12.2013 №</w:t>
      </w:r>
      <w:r w:rsidR="00E2627D">
        <w:rPr>
          <w:rFonts w:ascii="Times New Roman" w:hAnsi="Times New Roman" w:cs="Times New Roman"/>
          <w:noProof/>
          <w:sz w:val="28"/>
          <w:szCs w:val="28"/>
        </w:rPr>
        <w:t>107/47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E613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F56D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Default="006E6591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сельского поселения 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2627D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сельского поселения Курумоч муниципального района Волжский Самарской области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проекты </w:t>
      </w:r>
      <w:r w:rsid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</w:t>
      </w:r>
      <w:r w:rsidR="001A034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6:1805017:421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D60385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hAnsi="Times New Roman" w:cs="Times New Roman"/>
          <w:sz w:val="28"/>
          <w:szCs w:val="28"/>
        </w:rPr>
        <w:t>- «О</w:t>
      </w:r>
      <w:r w:rsidR="00E87B18"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="00E87B18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E87B18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</w:t>
      </w:r>
      <w:r w:rsidR="001A034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:2405003:440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</w:t>
      </w:r>
      <w:r w:rsidR="00FA0E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7:2405003:797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:2405003:515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:2405003:474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473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:380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:2405003:471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497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495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725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818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819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766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52094E" w:rsidRDefault="0052094E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820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52094E" w:rsidRPr="005C7267" w:rsidRDefault="0052094E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821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lastRenderedPageBreak/>
        <w:t>63:17:2405003:793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450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A0E7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707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8D472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409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</w:t>
      </w:r>
      <w:r w:rsidR="008D472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98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8D472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488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8D472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849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8D472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850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</w:t>
      </w:r>
      <w:r w:rsidR="008D472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835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lastRenderedPageBreak/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</w:t>
      </w:r>
      <w:r w:rsidR="009B628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836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</w:t>
      </w:r>
      <w:r w:rsidR="009B628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778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</w:t>
      </w:r>
      <w:r w:rsidR="009B628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726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</w:t>
      </w:r>
      <w:r w:rsidR="009B628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724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61020D" w:rsidRPr="005C7267" w:rsidRDefault="0061020D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01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C7267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AA300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8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AA300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43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Default="00E87B18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«</w:t>
      </w:r>
      <w:r w:rsidR="00D60385" w:rsidRPr="005C7267">
        <w:rPr>
          <w:rFonts w:ascii="Times New Roman" w:hAnsi="Times New Roman" w:cs="Times New Roman"/>
          <w:sz w:val="28"/>
          <w:szCs w:val="28"/>
        </w:rPr>
        <w:t>О</w:t>
      </w:r>
      <w:r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AA300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8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AA300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7</w:t>
      </w:r>
      <w:r w:rsidR="00D60385"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89319A" w:rsidRDefault="0089319A" w:rsidP="0089319A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26:1805017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64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89319A" w:rsidRDefault="0089319A" w:rsidP="0089319A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438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89319A" w:rsidRDefault="0089319A" w:rsidP="0089319A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429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89319A" w:rsidRDefault="0089319A" w:rsidP="0089319A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534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89319A" w:rsidRPr="005C7267" w:rsidRDefault="0089319A" w:rsidP="0089319A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32:1804010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981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6E6591" w:rsidRPr="00455F8C" w:rsidRDefault="006E6591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. Срок проведения публичных слушаний по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ешений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76269A" w:rsidRP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6</w:t>
      </w:r>
      <w:r w:rsidR="00CC5083" w:rsidRP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вгуста</w:t>
      </w:r>
      <w:r w:rsidR="00AA300B" w:rsidRP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9</w:t>
      </w:r>
      <w:r w:rsidRP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76269A" w:rsidRP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6</w:t>
      </w:r>
      <w:r w:rsidR="00CC5083" w:rsidRP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ентября</w:t>
      </w:r>
      <w:r w:rsidRP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</w:t>
      </w:r>
      <w:r w:rsidR="00AA300B" w:rsidRP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9</w:t>
      </w:r>
      <w:r w:rsidRP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6E6591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оповещения жителей сельского поселения Курумоч муниципального района Волжский Самарской области (официального опубликования настоящего постановления)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Pr="005C7267" w:rsidRDefault="006E6591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F01D8C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далее – Комиссия)</w:t>
      </w: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5C7267" w:rsidRDefault="006E6591" w:rsidP="0041494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ам </w:t>
      </w:r>
      <w:r w:rsidR="0023687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,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 </w:t>
      </w:r>
      <w:r w:rsidR="0033057D" w:rsidRPr="005C7267">
        <w:rPr>
          <w:rFonts w:ascii="Times New Roman" w:hAnsi="Times New Roman" w:cs="Times New Roman"/>
          <w:noProof/>
          <w:sz w:val="28"/>
          <w:szCs w:val="28"/>
        </w:rPr>
        <w:t>главой IV Правил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591" w:rsidRPr="005C7267" w:rsidRDefault="006E6591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6.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F01D8C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435</w:t>
      </w:r>
      <w:r w:rsidR="00F01D8C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5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Самарская область, Волжский район, село </w:t>
      </w:r>
      <w:r w:rsidR="00F01D8C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ул. </w:t>
      </w:r>
      <w:r w:rsidR="00F01D8C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Гаражная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</w:t>
      </w:r>
      <w:r w:rsidR="00F01D8C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01D8C" w:rsidRPr="005C7267" w:rsidRDefault="006E6591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. Провести мероприятие по информированию жителей поселения по </w:t>
      </w:r>
      <w:r w:rsidRPr="00455F8C">
        <w:rPr>
          <w:rFonts w:ascii="Times New Roman" w:eastAsia="Arial Unicode MS" w:hAnsi="Times New Roman" w:cs="Times New Roman"/>
          <w:kern w:val="1"/>
          <w:sz w:val="28"/>
          <w:szCs w:val="28"/>
        </w:rPr>
        <w:t>вопросу публичных слушаний</w:t>
      </w:r>
      <w:r w:rsidR="0062465D" w:rsidRPr="00455F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Pr="00455F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428D2" w:rsidRPr="00455F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76269A" w:rsidRPr="00455F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7</w:t>
      </w:r>
      <w:r w:rsidR="002428D2" w:rsidRPr="00455F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CC5083" w:rsidRPr="00455F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вгуста</w:t>
      </w:r>
      <w:r w:rsidRPr="00455F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1</w:t>
      </w:r>
      <w:r w:rsidR="0076269A" w:rsidRPr="00455F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9</w:t>
      </w:r>
      <w:r w:rsidRPr="00455F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</w:t>
      </w:r>
      <w:r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F01D8C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Самарская область, Волжский район, село Курумоч, ул.</w:t>
      </w:r>
      <w:r w:rsidR="0062465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 </w:t>
      </w:r>
      <w:r w:rsidR="00F01D8C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Гаражная, 1.</w:t>
      </w:r>
    </w:p>
    <w:p w:rsidR="006E6591" w:rsidRPr="005C7267" w:rsidRDefault="006E6591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ам </w:t>
      </w:r>
      <w:r w:rsid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х в пункте 1 настоящего постановления,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551BD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абочие дни с 10 часов до 19 часов, в субботу с 12 до 17 часов.</w:t>
      </w:r>
    </w:p>
    <w:p w:rsidR="006E6591" w:rsidRPr="005C7267" w:rsidRDefault="006E6591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ам </w:t>
      </w:r>
      <w:r w:rsidR="00455F8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х в пункте 1 настоящего постановления,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76269A" w:rsidRPr="00455F8C">
        <w:rPr>
          <w:rFonts w:ascii="Times New Roman" w:eastAsia="Arial Unicode MS" w:hAnsi="Times New Roman" w:cs="Times New Roman"/>
          <w:kern w:val="1"/>
          <w:sz w:val="28"/>
          <w:szCs w:val="28"/>
        </w:rPr>
        <w:t>13</w:t>
      </w:r>
      <w:r w:rsidR="00CC5083" w:rsidRPr="00455F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6269A" w:rsidRPr="00455F8C">
        <w:rPr>
          <w:rFonts w:ascii="Times New Roman" w:eastAsia="Arial Unicode MS" w:hAnsi="Times New Roman" w:cs="Times New Roman"/>
          <w:kern w:val="1"/>
          <w:sz w:val="28"/>
          <w:szCs w:val="28"/>
        </w:rPr>
        <w:t>сентября</w:t>
      </w:r>
      <w:r w:rsidRPr="00455F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1</w:t>
      </w:r>
      <w:r w:rsidR="0076269A" w:rsidRPr="00455F8C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Pr="00455F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6E6591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10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EF7944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Н.Ю. Кулешевскую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6E6591" w:rsidRDefault="006E6591" w:rsidP="00414948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1. Опубликовать настоящее постановление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проект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ешений, указанные в пункте 1 настоящего постановления</w:t>
      </w:r>
      <w:r w:rsidR="00AE4B34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риложени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 № </w:t>
      </w:r>
      <w:r w:rsidR="00F6435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- № </w:t>
      </w:r>
      <w:r w:rsidR="00F6435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6</w:t>
      </w:r>
      <w:r w:rsidR="00AE4B34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к</w:t>
      </w:r>
      <w:r w:rsidR="00AE4B34" w:rsidRPr="00AE4B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астоящему постановлению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газете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ести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="007C2A5E" w:rsidRPr="007C2A5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F7944" w:rsidRPr="007C2A5E">
        <w:rPr>
          <w:rFonts w:ascii="Times New Roman" w:hAnsi="Times New Roman" w:cs="Times New Roman"/>
          <w:sz w:val="28"/>
          <w:szCs w:val="28"/>
        </w:rPr>
        <w:t xml:space="preserve"> </w:t>
      </w:r>
      <w:r w:rsidR="007C2A5E" w:rsidRPr="007C2A5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2465D" w:rsidRPr="007C2A5E" w:rsidRDefault="0062465D" w:rsidP="00414948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миссии по истечении семи дней со дня опубликования настоящего постановления обеспечить размещение на официальном сайте Администрации сельского поселения Курумоч в сети Интернет проекты</w:t>
      </w:r>
    </w:p>
    <w:p w:rsidR="006E6591" w:rsidRPr="006E6591" w:rsidRDefault="006E6591" w:rsidP="00414948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2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3687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е в пункте 1 настоящего постановления,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14948" w:rsidRDefault="00414948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14948" w:rsidRPr="006E6591" w:rsidRDefault="00414948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41494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О.Л. Катынский</w:t>
      </w:r>
    </w:p>
    <w:sectPr w:rsidR="00B67D46" w:rsidRPr="006E6591" w:rsidSect="00F64356">
      <w:headerReference w:type="even" r:id="rId8"/>
      <w:headerReference w:type="default" r:id="rId9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29" w:rsidRDefault="00DE4329" w:rsidP="00B2552E">
      <w:pPr>
        <w:spacing w:after="0" w:line="240" w:lineRule="auto"/>
      </w:pPr>
      <w:r>
        <w:separator/>
      </w:r>
    </w:p>
  </w:endnote>
  <w:endnote w:type="continuationSeparator" w:id="0">
    <w:p w:rsidR="00DE4329" w:rsidRDefault="00DE4329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29" w:rsidRDefault="00DE4329" w:rsidP="00B2552E">
      <w:pPr>
        <w:spacing w:after="0" w:line="240" w:lineRule="auto"/>
      </w:pPr>
      <w:r>
        <w:separator/>
      </w:r>
    </w:p>
  </w:footnote>
  <w:footnote w:type="continuationSeparator" w:id="0">
    <w:p w:rsidR="00DE4329" w:rsidRDefault="00DE4329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C3" w:rsidRDefault="004255C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255C3" w:rsidRDefault="004255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C3" w:rsidRDefault="004255C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75A8">
      <w:rPr>
        <w:rStyle w:val="a5"/>
        <w:noProof/>
      </w:rPr>
      <w:t>6</w:t>
    </w:r>
    <w:r>
      <w:rPr>
        <w:rStyle w:val="a5"/>
      </w:rPr>
      <w:fldChar w:fldCharType="end"/>
    </w:r>
  </w:p>
  <w:p w:rsidR="004255C3" w:rsidRDefault="00425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99"/>
    <w:rsid w:val="000C5B7B"/>
    <w:rsid w:val="000D161A"/>
    <w:rsid w:val="00105FC8"/>
    <w:rsid w:val="001A0348"/>
    <w:rsid w:val="00224264"/>
    <w:rsid w:val="00236872"/>
    <w:rsid w:val="002428D2"/>
    <w:rsid w:val="002B594F"/>
    <w:rsid w:val="0033057D"/>
    <w:rsid w:val="00342B20"/>
    <w:rsid w:val="00344E7F"/>
    <w:rsid w:val="003D2B4D"/>
    <w:rsid w:val="00414948"/>
    <w:rsid w:val="004255C3"/>
    <w:rsid w:val="00455F8C"/>
    <w:rsid w:val="004D4B04"/>
    <w:rsid w:val="004E2979"/>
    <w:rsid w:val="0052094E"/>
    <w:rsid w:val="00551BDD"/>
    <w:rsid w:val="00573300"/>
    <w:rsid w:val="005C7267"/>
    <w:rsid w:val="0060309E"/>
    <w:rsid w:val="0061020D"/>
    <w:rsid w:val="0062465D"/>
    <w:rsid w:val="006E6591"/>
    <w:rsid w:val="006F28F4"/>
    <w:rsid w:val="006F6C98"/>
    <w:rsid w:val="0076269A"/>
    <w:rsid w:val="00797FC6"/>
    <w:rsid w:val="007C2A5E"/>
    <w:rsid w:val="007C634E"/>
    <w:rsid w:val="008859DC"/>
    <w:rsid w:val="0089319A"/>
    <w:rsid w:val="008D4727"/>
    <w:rsid w:val="008F4599"/>
    <w:rsid w:val="0090325B"/>
    <w:rsid w:val="009B628B"/>
    <w:rsid w:val="009B6DDE"/>
    <w:rsid w:val="00A52C32"/>
    <w:rsid w:val="00AA300B"/>
    <w:rsid w:val="00AB5F64"/>
    <w:rsid w:val="00AE4B34"/>
    <w:rsid w:val="00B2552E"/>
    <w:rsid w:val="00B67D46"/>
    <w:rsid w:val="00BB7BFF"/>
    <w:rsid w:val="00C434FA"/>
    <w:rsid w:val="00C675A8"/>
    <w:rsid w:val="00CB6366"/>
    <w:rsid w:val="00CC5083"/>
    <w:rsid w:val="00D529A8"/>
    <w:rsid w:val="00D60385"/>
    <w:rsid w:val="00D76C8F"/>
    <w:rsid w:val="00DE2CF3"/>
    <w:rsid w:val="00DE4329"/>
    <w:rsid w:val="00E2627D"/>
    <w:rsid w:val="00E613FC"/>
    <w:rsid w:val="00E87B18"/>
    <w:rsid w:val="00EF4C72"/>
    <w:rsid w:val="00EF7944"/>
    <w:rsid w:val="00F01D8C"/>
    <w:rsid w:val="00F4227F"/>
    <w:rsid w:val="00F56DD4"/>
    <w:rsid w:val="00F64356"/>
    <w:rsid w:val="00FA0E73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8988"/>
  <w15:docId w15:val="{4534E5F9-216A-40A0-BA56-2A2BAAB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3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C8EC6-A196-47E2-B2CA-3AFE26CD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4</cp:revision>
  <cp:lastPrinted>2019-08-26T06:13:00Z</cp:lastPrinted>
  <dcterms:created xsi:type="dcterms:W3CDTF">2019-08-25T11:55:00Z</dcterms:created>
  <dcterms:modified xsi:type="dcterms:W3CDTF">2019-08-26T06:14:00Z</dcterms:modified>
</cp:coreProperties>
</file>